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042D1" w14:textId="3EE21D54" w:rsidR="006F57E0" w:rsidRDefault="006F57E0" w:rsidP="006F57E0">
      <w:pPr>
        <w:spacing w:line="400" w:lineRule="exact"/>
        <w:jc w:val="right"/>
      </w:pPr>
      <w:r>
        <w:rPr>
          <w:rFonts w:hint="eastAsia"/>
          <w:color w:val="000000" w:themeColor="text1"/>
          <w:sz w:val="24"/>
          <w:szCs w:val="24"/>
        </w:rPr>
        <w:t>202</w:t>
      </w:r>
      <w:r w:rsidR="00205191">
        <w:rPr>
          <w:rFonts w:hint="eastAsia"/>
          <w:color w:val="000000" w:themeColor="text1"/>
          <w:sz w:val="24"/>
          <w:szCs w:val="24"/>
        </w:rPr>
        <w:t>6</w:t>
      </w:r>
      <w:r w:rsidRPr="0050564A">
        <w:rPr>
          <w:rFonts w:hint="eastAsia"/>
          <w:color w:val="000000" w:themeColor="text1"/>
          <w:sz w:val="24"/>
          <w:szCs w:val="24"/>
        </w:rPr>
        <w:t>年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permStart w:id="2142913943" w:edGrp="everyone"/>
      <w:r w:rsidR="00205191">
        <w:rPr>
          <w:rFonts w:hint="eastAsia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permEnd w:id="2142913943"/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Pr="0050564A">
        <w:rPr>
          <w:rFonts w:hint="eastAsia"/>
          <w:color w:val="000000" w:themeColor="text1"/>
          <w:sz w:val="24"/>
          <w:szCs w:val="24"/>
        </w:rPr>
        <w:t>月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permStart w:id="978079853" w:edGrp="everyone"/>
      <w:r w:rsidR="00205191">
        <w:rPr>
          <w:rFonts w:hint="eastAsia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permEnd w:id="978079853"/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Pr="0050564A">
        <w:rPr>
          <w:rFonts w:hint="eastAsia"/>
          <w:color w:val="000000" w:themeColor="text1"/>
          <w:sz w:val="24"/>
          <w:szCs w:val="24"/>
        </w:rPr>
        <w:t>日</w:t>
      </w:r>
    </w:p>
    <w:p w14:paraId="2B09FA29" w14:textId="77777777" w:rsidR="00103EA1" w:rsidRPr="0050564A" w:rsidRDefault="00103EA1" w:rsidP="00103EA1">
      <w:pPr>
        <w:jc w:val="right"/>
        <w:rPr>
          <w:sz w:val="24"/>
          <w:szCs w:val="24"/>
        </w:rPr>
      </w:pPr>
    </w:p>
    <w:p w14:paraId="00357A96" w14:textId="77777777" w:rsidR="00674AB1" w:rsidRPr="004A23FC" w:rsidRDefault="00674AB1" w:rsidP="007357CF">
      <w:pPr>
        <w:spacing w:line="200" w:lineRule="exact"/>
        <w:jc w:val="center"/>
        <w:rPr>
          <w:sz w:val="18"/>
          <w:szCs w:val="18"/>
        </w:rPr>
      </w:pPr>
    </w:p>
    <w:p w14:paraId="59EAEAC4" w14:textId="5E17DFDE" w:rsidR="00263B78" w:rsidRDefault="00674AB1" w:rsidP="0023566C">
      <w:pPr>
        <w:spacing w:beforeLines="20" w:before="72" w:line="6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学校推薦型選抜</w:t>
      </w:r>
      <w:r w:rsidR="00263B78">
        <w:rPr>
          <w:rFonts w:hint="eastAsia"/>
          <w:sz w:val="44"/>
          <w:szCs w:val="44"/>
        </w:rPr>
        <w:t xml:space="preserve"> </w:t>
      </w:r>
      <w:r w:rsidR="00263B78">
        <w:rPr>
          <w:rFonts w:hint="eastAsia"/>
          <w:sz w:val="44"/>
          <w:szCs w:val="44"/>
        </w:rPr>
        <w:t>指定校推薦</w:t>
      </w:r>
      <w:r w:rsidR="00992660">
        <w:rPr>
          <w:rFonts w:hint="eastAsia"/>
          <w:sz w:val="44"/>
          <w:szCs w:val="44"/>
        </w:rPr>
        <w:t>・</w:t>
      </w:r>
      <w:r w:rsidR="0023566C">
        <w:rPr>
          <w:rFonts w:hint="eastAsia"/>
          <w:sz w:val="44"/>
          <w:szCs w:val="44"/>
        </w:rPr>
        <w:t>特定校推薦</w:t>
      </w:r>
      <w:r>
        <w:rPr>
          <w:rFonts w:hint="eastAsia"/>
          <w:sz w:val="44"/>
          <w:szCs w:val="44"/>
        </w:rPr>
        <w:t xml:space="preserve">　</w:t>
      </w:r>
    </w:p>
    <w:p w14:paraId="67A485DC" w14:textId="5F8CDE72" w:rsidR="00B87512" w:rsidRPr="000D2A09" w:rsidRDefault="00B87512" w:rsidP="00674AB1">
      <w:pPr>
        <w:spacing w:beforeLines="20" w:before="72" w:line="600" w:lineRule="exact"/>
        <w:jc w:val="center"/>
        <w:rPr>
          <w:sz w:val="44"/>
          <w:szCs w:val="44"/>
        </w:rPr>
      </w:pPr>
      <w:r w:rsidRPr="000D2A09">
        <w:rPr>
          <w:rFonts w:hint="eastAsia"/>
          <w:sz w:val="44"/>
          <w:szCs w:val="44"/>
        </w:rPr>
        <w:t>推薦書</w:t>
      </w:r>
    </w:p>
    <w:p w14:paraId="2DB0453B" w14:textId="3B17E8BA" w:rsidR="00B87512" w:rsidRPr="00B87512" w:rsidRDefault="00263B78" w:rsidP="00935907">
      <w:pPr>
        <w:spacing w:beforeLines="70" w:before="252" w:afterLines="30" w:after="108"/>
        <w:rPr>
          <w:sz w:val="28"/>
          <w:szCs w:val="28"/>
        </w:rPr>
      </w:pPr>
      <w:r>
        <w:rPr>
          <w:rFonts w:hint="eastAsia"/>
          <w:sz w:val="28"/>
          <w:szCs w:val="28"/>
        </w:rPr>
        <w:t>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澤</w:t>
      </w:r>
      <w:r w:rsidR="0050564A" w:rsidRPr="000D2A09">
        <w:rPr>
          <w:rFonts w:hint="eastAsia"/>
          <w:w w:val="90"/>
          <w:sz w:val="28"/>
          <w:szCs w:val="28"/>
        </w:rPr>
        <w:t xml:space="preserve"> </w:t>
      </w:r>
      <w:r w:rsidR="00B87512" w:rsidRPr="00B87512">
        <w:rPr>
          <w:rFonts w:hint="eastAsia"/>
          <w:sz w:val="28"/>
          <w:szCs w:val="28"/>
        </w:rPr>
        <w:t>大</w:t>
      </w:r>
      <w:r w:rsidR="0050564A" w:rsidRPr="000D2A09">
        <w:rPr>
          <w:rFonts w:hint="eastAsia"/>
          <w:w w:val="90"/>
          <w:sz w:val="28"/>
          <w:szCs w:val="28"/>
        </w:rPr>
        <w:t xml:space="preserve"> </w:t>
      </w:r>
      <w:r w:rsidR="0050564A">
        <w:rPr>
          <w:rFonts w:hint="eastAsia"/>
          <w:sz w:val="28"/>
          <w:szCs w:val="28"/>
        </w:rPr>
        <w:t>学</w:t>
      </w:r>
      <w:r w:rsidR="0050564A" w:rsidRPr="000D2A09">
        <w:rPr>
          <w:rFonts w:hint="eastAsia"/>
          <w:w w:val="120"/>
          <w:sz w:val="28"/>
          <w:szCs w:val="28"/>
        </w:rPr>
        <w:t xml:space="preserve"> </w:t>
      </w:r>
      <w:r w:rsidR="007357CF" w:rsidRPr="000D2A09">
        <w:rPr>
          <w:rFonts w:hint="eastAsia"/>
          <w:w w:val="120"/>
          <w:sz w:val="28"/>
          <w:szCs w:val="28"/>
        </w:rPr>
        <w:t xml:space="preserve"> </w:t>
      </w:r>
      <w:r w:rsidR="00B87512" w:rsidRPr="00B87512">
        <w:rPr>
          <w:rFonts w:hint="eastAsia"/>
          <w:sz w:val="28"/>
          <w:szCs w:val="28"/>
        </w:rPr>
        <w:t>学</w:t>
      </w:r>
      <w:r w:rsidR="007357CF" w:rsidRPr="000D2A09">
        <w:rPr>
          <w:rFonts w:hint="eastAsia"/>
          <w:w w:val="90"/>
          <w:sz w:val="28"/>
          <w:szCs w:val="28"/>
        </w:rPr>
        <w:t xml:space="preserve"> </w:t>
      </w:r>
      <w:r w:rsidR="00B87512" w:rsidRPr="00B87512">
        <w:rPr>
          <w:rFonts w:hint="eastAsia"/>
          <w:sz w:val="28"/>
          <w:szCs w:val="28"/>
        </w:rPr>
        <w:t>長</w:t>
      </w:r>
      <w:r w:rsidR="00B87512" w:rsidRPr="00B87512">
        <w:rPr>
          <w:rFonts w:hint="eastAsia"/>
          <w:sz w:val="28"/>
          <w:szCs w:val="28"/>
        </w:rPr>
        <w:t xml:space="preserve"> </w:t>
      </w:r>
      <w:r w:rsidR="00B87512" w:rsidRPr="00B87512">
        <w:rPr>
          <w:rFonts w:hint="eastAsia"/>
          <w:sz w:val="28"/>
          <w:szCs w:val="28"/>
        </w:rPr>
        <w:t>様</w:t>
      </w:r>
    </w:p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1417"/>
        <w:gridCol w:w="4140"/>
        <w:gridCol w:w="680"/>
      </w:tblGrid>
      <w:tr w:rsidR="00B87512" w14:paraId="0D9F5EAF" w14:textId="77777777" w:rsidTr="00EA47F6">
        <w:trPr>
          <w:trHeight w:val="567"/>
        </w:trPr>
        <w:tc>
          <w:tcPr>
            <w:tcW w:w="1417" w:type="dxa"/>
            <w:vAlign w:val="center"/>
          </w:tcPr>
          <w:p w14:paraId="5E5CA905" w14:textId="77777777" w:rsidR="00B87512" w:rsidRPr="00B87512" w:rsidRDefault="00B87512" w:rsidP="00B87512">
            <w:pPr>
              <w:jc w:val="center"/>
              <w:rPr>
                <w:szCs w:val="21"/>
              </w:rPr>
            </w:pPr>
            <w:r w:rsidRPr="00D109E4">
              <w:rPr>
                <w:rFonts w:hint="eastAsia"/>
                <w:spacing w:val="105"/>
                <w:kern w:val="0"/>
                <w:szCs w:val="21"/>
                <w:fitText w:val="1050" w:id="-1233364224"/>
              </w:rPr>
              <w:t>学校</w:t>
            </w:r>
            <w:r w:rsidRPr="00D109E4">
              <w:rPr>
                <w:rFonts w:hint="eastAsia"/>
                <w:kern w:val="0"/>
                <w:szCs w:val="21"/>
                <w:fitText w:val="1050" w:id="-1233364224"/>
              </w:rPr>
              <w:t>名</w:t>
            </w:r>
          </w:p>
        </w:tc>
        <w:tc>
          <w:tcPr>
            <w:tcW w:w="4820" w:type="dxa"/>
            <w:gridSpan w:val="2"/>
            <w:vAlign w:val="center"/>
          </w:tcPr>
          <w:p w14:paraId="23CD14B0" w14:textId="5FA0C7B1" w:rsidR="00B87512" w:rsidRPr="006F715D" w:rsidRDefault="00566878" w:rsidP="000A25B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1756588768" w:edGrp="everyone"/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permEnd w:id="1756588768"/>
          </w:p>
        </w:tc>
      </w:tr>
      <w:tr w:rsidR="006F57E0" w14:paraId="6300A2CB" w14:textId="77777777" w:rsidTr="00EA47F6">
        <w:trPr>
          <w:trHeight w:val="567"/>
        </w:trPr>
        <w:tc>
          <w:tcPr>
            <w:tcW w:w="1417" w:type="dxa"/>
            <w:vAlign w:val="center"/>
          </w:tcPr>
          <w:p w14:paraId="18759B54" w14:textId="69F938AE" w:rsidR="006F57E0" w:rsidRPr="00D109E4" w:rsidRDefault="006F57E0" w:rsidP="00B87512">
            <w:pPr>
              <w:jc w:val="center"/>
              <w:rPr>
                <w:kern w:val="0"/>
                <w:szCs w:val="21"/>
              </w:rPr>
            </w:pPr>
            <w:r w:rsidRPr="006F57E0">
              <w:rPr>
                <w:rFonts w:hint="eastAsia"/>
                <w:spacing w:val="105"/>
                <w:kern w:val="0"/>
                <w:szCs w:val="21"/>
                <w:fitText w:val="1050" w:id="-1233364223"/>
              </w:rPr>
              <w:t>校長</w:t>
            </w:r>
            <w:r w:rsidRPr="006F57E0">
              <w:rPr>
                <w:rFonts w:hint="eastAsia"/>
                <w:kern w:val="0"/>
                <w:szCs w:val="21"/>
                <w:fitText w:val="1050" w:id="-1233364223"/>
              </w:rPr>
              <w:t>名</w:t>
            </w:r>
          </w:p>
        </w:tc>
        <w:tc>
          <w:tcPr>
            <w:tcW w:w="4820" w:type="dxa"/>
            <w:gridSpan w:val="2"/>
            <w:vAlign w:val="center"/>
          </w:tcPr>
          <w:p w14:paraId="72D4A667" w14:textId="2523EF72" w:rsidR="006F57E0" w:rsidRDefault="002E4869" w:rsidP="000A25B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1077483776" w:edGrp="everyone"/>
            <w:r w:rsidRPr="002E4869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6944" behindDoc="1" locked="0" layoutInCell="1" allowOverlap="1" wp14:anchorId="72D82BBA" wp14:editId="101FF4C6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45720</wp:posOffset>
                      </wp:positionV>
                      <wp:extent cx="371475" cy="295275"/>
                      <wp:effectExtent l="0" t="0" r="9525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BC984" w14:textId="47834968" w:rsidR="002E4869" w:rsidRDefault="002E4869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82B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7.25pt;margin-top:3.6pt;width:29.25pt;height:23.2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" stroked="f">
                      <v:textbox>
                        <w:txbxContent>
                          <w:p w14:paraId="53EBC984" w14:textId="47834968" w:rsidR="002E4869" w:rsidRDefault="002E486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7E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permEnd w:id="1077483776"/>
          </w:p>
        </w:tc>
      </w:tr>
      <w:tr w:rsidR="000A25B3" w14:paraId="43EF7483" w14:textId="77777777" w:rsidTr="000A25B3">
        <w:trPr>
          <w:trHeight w:val="567"/>
        </w:trPr>
        <w:tc>
          <w:tcPr>
            <w:tcW w:w="1417" w:type="dxa"/>
            <w:vAlign w:val="center"/>
          </w:tcPr>
          <w:p w14:paraId="40DD1410" w14:textId="77777777" w:rsidR="000A25B3" w:rsidRPr="00B87512" w:rsidRDefault="000A25B3" w:rsidP="00B87512">
            <w:pPr>
              <w:jc w:val="center"/>
              <w:rPr>
                <w:szCs w:val="21"/>
              </w:rPr>
            </w:pPr>
            <w:r w:rsidRPr="00D109E4">
              <w:rPr>
                <w:rFonts w:hint="eastAsia"/>
                <w:spacing w:val="35"/>
                <w:kern w:val="0"/>
                <w:szCs w:val="21"/>
                <w:fitText w:val="1050" w:id="-1233364222"/>
              </w:rPr>
              <w:t>記入者</w:t>
            </w:r>
            <w:r w:rsidRPr="00D109E4">
              <w:rPr>
                <w:rFonts w:hint="eastAsia"/>
                <w:kern w:val="0"/>
                <w:szCs w:val="21"/>
                <w:fitText w:val="1050" w:id="-1233364222"/>
              </w:rPr>
              <w:t>名</w:t>
            </w:r>
          </w:p>
        </w:tc>
        <w:tc>
          <w:tcPr>
            <w:tcW w:w="4140" w:type="dxa"/>
            <w:tcBorders>
              <w:right w:val="dashed" w:sz="4" w:space="0" w:color="FFFFFF" w:themeColor="background1"/>
            </w:tcBorders>
            <w:vAlign w:val="center"/>
          </w:tcPr>
          <w:p w14:paraId="689DE410" w14:textId="440ED728" w:rsidR="000A25B3" w:rsidRPr="006F715D" w:rsidRDefault="00566878" w:rsidP="000A25B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544803177" w:edGrp="everyone"/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permEnd w:id="544803177"/>
          </w:p>
        </w:tc>
        <w:tc>
          <w:tcPr>
            <w:tcW w:w="680" w:type="dxa"/>
            <w:tcBorders>
              <w:left w:val="dashed" w:sz="4" w:space="0" w:color="FFFFFF" w:themeColor="background1"/>
            </w:tcBorders>
            <w:vAlign w:val="center"/>
          </w:tcPr>
          <w:p w14:paraId="7C5780A7" w14:textId="7C6C0B0C" w:rsidR="000A25B3" w:rsidRPr="006F715D" w:rsidRDefault="002E4869" w:rsidP="000A25B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E4869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8992" behindDoc="1" locked="0" layoutInCell="1" allowOverlap="1" wp14:anchorId="57E2C5EA" wp14:editId="6D3BA60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5720</wp:posOffset>
                      </wp:positionV>
                      <wp:extent cx="314325" cy="295275"/>
                      <wp:effectExtent l="0" t="0" r="9525" b="9525"/>
                      <wp:wrapNone/>
                      <wp:docPr id="5107538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747C1" w14:textId="38AB7C69" w:rsidR="002E4869" w:rsidRDefault="002E4869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2C5EA" id="_x0000_s1027" type="#_x0000_t202" style="position:absolute;margin-left:1.75pt;margin-top:3.6pt;width:24.75pt;height:23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" stroked="f">
                      <v:textbox>
                        <w:txbxContent>
                          <w:p w14:paraId="14A747C1" w14:textId="38AB7C69" w:rsidR="002E4869" w:rsidRDefault="002E486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455AA84" w14:textId="231DBD13" w:rsidR="00B87512" w:rsidRPr="00BB42C0" w:rsidRDefault="00B87512" w:rsidP="000D2A09">
      <w:pPr>
        <w:spacing w:line="340" w:lineRule="exact"/>
        <w:rPr>
          <w:sz w:val="16"/>
          <w:szCs w:val="16"/>
        </w:rPr>
      </w:pPr>
    </w:p>
    <w:p w14:paraId="7C3A0FCA" w14:textId="77777777" w:rsidR="00992660" w:rsidRDefault="00B87512" w:rsidP="003C756C">
      <w:pPr>
        <w:spacing w:line="360" w:lineRule="exact"/>
        <w:ind w:rightChars="67" w:right="141" w:firstLineChars="100" w:firstLine="300"/>
        <w:rPr>
          <w:kern w:val="0"/>
          <w:sz w:val="30"/>
          <w:szCs w:val="30"/>
        </w:rPr>
      </w:pPr>
      <w:r w:rsidRPr="00263B78">
        <w:rPr>
          <w:rFonts w:hint="eastAsia"/>
          <w:kern w:val="0"/>
          <w:sz w:val="30"/>
          <w:szCs w:val="30"/>
        </w:rPr>
        <w:t>貴大学学校推薦型選抜</w:t>
      </w:r>
      <w:r w:rsidR="00263B78" w:rsidRPr="00263B78">
        <w:rPr>
          <w:rFonts w:hint="eastAsia"/>
          <w:kern w:val="0"/>
          <w:sz w:val="30"/>
          <w:szCs w:val="30"/>
        </w:rPr>
        <w:t>指定校推薦</w:t>
      </w:r>
      <w:r w:rsidR="00992660">
        <w:rPr>
          <w:rFonts w:hint="eastAsia"/>
          <w:kern w:val="0"/>
          <w:sz w:val="30"/>
          <w:szCs w:val="30"/>
        </w:rPr>
        <w:t>・</w:t>
      </w:r>
      <w:r w:rsidR="003C756C">
        <w:rPr>
          <w:rFonts w:hint="eastAsia"/>
          <w:kern w:val="0"/>
          <w:sz w:val="30"/>
          <w:szCs w:val="30"/>
        </w:rPr>
        <w:t>特定校推薦</w:t>
      </w:r>
      <w:r w:rsidRPr="00263B78">
        <w:rPr>
          <w:rFonts w:hint="eastAsia"/>
          <w:kern w:val="0"/>
          <w:sz w:val="30"/>
          <w:szCs w:val="30"/>
        </w:rPr>
        <w:t>の出願資格適格者と</w:t>
      </w:r>
    </w:p>
    <w:p w14:paraId="1D8A2810" w14:textId="0AF5368A" w:rsidR="00B87512" w:rsidRPr="007357CF" w:rsidRDefault="00B87512" w:rsidP="00992660">
      <w:pPr>
        <w:spacing w:line="360" w:lineRule="exact"/>
        <w:ind w:rightChars="67" w:right="141"/>
        <w:rPr>
          <w:sz w:val="30"/>
          <w:szCs w:val="30"/>
        </w:rPr>
      </w:pPr>
      <w:r w:rsidRPr="00263B78">
        <w:rPr>
          <w:rFonts w:hint="eastAsia"/>
          <w:kern w:val="0"/>
          <w:sz w:val="30"/>
          <w:szCs w:val="30"/>
        </w:rPr>
        <w:t>認め、</w:t>
      </w:r>
      <w:r w:rsidRPr="00263B78">
        <w:rPr>
          <w:rFonts w:hint="eastAsia"/>
          <w:sz w:val="30"/>
          <w:szCs w:val="30"/>
        </w:rPr>
        <w:t>本校より</w:t>
      </w:r>
      <w:r w:rsidRPr="007357CF">
        <w:rPr>
          <w:rFonts w:hint="eastAsia"/>
          <w:sz w:val="30"/>
          <w:szCs w:val="30"/>
        </w:rPr>
        <w:t>下記の者を推薦いたします。</w:t>
      </w:r>
    </w:p>
    <w:p w14:paraId="582FA6D5" w14:textId="77777777" w:rsidR="00A75834" w:rsidRPr="007357CF" w:rsidRDefault="00A75834" w:rsidP="00935907">
      <w:pPr>
        <w:spacing w:afterLines="10" w:after="36"/>
        <w:jc w:val="center"/>
        <w:rPr>
          <w:sz w:val="30"/>
          <w:szCs w:val="30"/>
        </w:rPr>
      </w:pPr>
      <w:r w:rsidRPr="007357CF">
        <w:rPr>
          <w:rFonts w:hint="eastAsia"/>
          <w:sz w:val="30"/>
          <w:szCs w:val="30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59"/>
      </w:tblGrid>
      <w:tr w:rsidR="00674AB1" w14:paraId="4E685E0E" w14:textId="77777777" w:rsidTr="00674AB1">
        <w:trPr>
          <w:trHeight w:val="100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5A7E3764" w14:textId="77777777" w:rsidR="00674AB1" w:rsidRPr="00674AB1" w:rsidRDefault="00674AB1" w:rsidP="000A25B3">
            <w:pPr>
              <w:jc w:val="center"/>
              <w:rPr>
                <w:noProof/>
                <w:szCs w:val="21"/>
              </w:rPr>
            </w:pPr>
            <w:r w:rsidRPr="00D109E4">
              <w:rPr>
                <w:rFonts w:hint="eastAsia"/>
                <w:noProof/>
                <w:spacing w:val="70"/>
                <w:kern w:val="0"/>
                <w:szCs w:val="21"/>
                <w:fitText w:val="1260" w:id="-928870400"/>
              </w:rPr>
              <w:t>志望学</w:t>
            </w:r>
            <w:r w:rsidRPr="00D109E4">
              <w:rPr>
                <w:rFonts w:hint="eastAsia"/>
                <w:noProof/>
                <w:kern w:val="0"/>
                <w:szCs w:val="21"/>
                <w:fitText w:val="1260" w:id="-928870400"/>
              </w:rPr>
              <w:t>部</w:t>
            </w:r>
          </w:p>
          <w:p w14:paraId="65045336" w14:textId="77777777" w:rsidR="00674AB1" w:rsidRPr="00263B78" w:rsidRDefault="00674AB1" w:rsidP="000A25B3">
            <w:pPr>
              <w:jc w:val="center"/>
              <w:rPr>
                <w:noProof/>
                <w:spacing w:val="30"/>
                <w:kern w:val="0"/>
                <w:szCs w:val="21"/>
              </w:rPr>
            </w:pPr>
            <w:r w:rsidRPr="00D109E4">
              <w:rPr>
                <w:rFonts w:hint="eastAsia"/>
                <w:noProof/>
                <w:spacing w:val="70"/>
                <w:kern w:val="0"/>
                <w:szCs w:val="21"/>
                <w:fitText w:val="1260" w:id="-727034368"/>
              </w:rPr>
              <w:t xml:space="preserve">学　　</w:t>
            </w:r>
            <w:r w:rsidRPr="00D109E4">
              <w:rPr>
                <w:rFonts w:hint="eastAsia"/>
                <w:noProof/>
                <w:kern w:val="0"/>
                <w:szCs w:val="21"/>
                <w:fitText w:val="1260" w:id="-727034368"/>
              </w:rPr>
              <w:t>科</w:t>
            </w:r>
          </w:p>
          <w:p w14:paraId="7C5F7971" w14:textId="7E5D8405" w:rsidR="00263B78" w:rsidRPr="00674AB1" w:rsidRDefault="00263B78" w:rsidP="000A25B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w:t>専　　　　攻</w:t>
            </w:r>
          </w:p>
        </w:tc>
        <w:tc>
          <w:tcPr>
            <w:tcW w:w="7359" w:type="dxa"/>
            <w:vAlign w:val="center"/>
          </w:tcPr>
          <w:p w14:paraId="7AD21293" w14:textId="3E260FC7" w:rsidR="00674AB1" w:rsidRDefault="00566878" w:rsidP="00674AB1">
            <w:pPr>
              <w:jc w:val="righ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 </w:t>
            </w:r>
            <w:permStart w:id="2076866934" w:edGrp="everyone"/>
            <w:r>
              <w:rPr>
                <w:rFonts w:hint="eastAsia"/>
                <w:noProof/>
                <w:szCs w:val="21"/>
              </w:rPr>
              <w:t xml:space="preserve"> </w:t>
            </w:r>
            <w:r w:rsidR="006F57E0">
              <w:rPr>
                <w:rFonts w:hint="eastAsia"/>
              </w:rPr>
              <w:t xml:space="preserve"> </w:t>
            </w:r>
            <w:permEnd w:id="2076866934"/>
            <w:r w:rsidR="00674AB1">
              <w:rPr>
                <w:rFonts w:hint="eastAsia"/>
                <w:noProof/>
                <w:szCs w:val="21"/>
              </w:rPr>
              <w:t>学部</w:t>
            </w:r>
          </w:p>
          <w:p w14:paraId="3619C4D3" w14:textId="4F6609CD" w:rsidR="00674AB1" w:rsidRDefault="006F57E0" w:rsidP="00674AB1">
            <w:pPr>
              <w:jc w:val="right"/>
              <w:rPr>
                <w:noProof/>
                <w:szCs w:val="21"/>
              </w:rPr>
            </w:pPr>
            <w:permStart w:id="1345812916" w:edGrp="everyone"/>
            <w:r>
              <w:rPr>
                <w:rFonts w:hint="eastAsia"/>
                <w:noProof/>
                <w:szCs w:val="21"/>
              </w:rPr>
              <w:t xml:space="preserve">　</w:t>
            </w:r>
            <w:permEnd w:id="1345812916"/>
            <w:r w:rsidR="00674AB1">
              <w:rPr>
                <w:rFonts w:hint="eastAsia"/>
                <w:noProof/>
                <w:szCs w:val="21"/>
              </w:rPr>
              <w:t>学科</w:t>
            </w:r>
          </w:p>
          <w:p w14:paraId="75C2D4BD" w14:textId="1ACF3534" w:rsidR="00263B78" w:rsidRPr="006F715D" w:rsidRDefault="006F57E0" w:rsidP="00674AB1">
            <w:pPr>
              <w:jc w:val="right"/>
              <w:rPr>
                <w:noProof/>
                <w:szCs w:val="21"/>
              </w:rPr>
            </w:pPr>
            <w:permStart w:id="954139799" w:edGrp="everyone"/>
            <w:r>
              <w:rPr>
                <w:rFonts w:hint="eastAsia"/>
                <w:noProof/>
                <w:szCs w:val="21"/>
              </w:rPr>
              <w:t xml:space="preserve">　</w:t>
            </w:r>
            <w:permEnd w:id="954139799"/>
            <w:r w:rsidR="00263B78">
              <w:rPr>
                <w:rFonts w:hint="eastAsia"/>
                <w:noProof/>
                <w:szCs w:val="21"/>
              </w:rPr>
              <w:t>専攻</w:t>
            </w:r>
          </w:p>
        </w:tc>
      </w:tr>
      <w:tr w:rsidR="00674AB1" w14:paraId="49E5C535" w14:textId="77777777" w:rsidTr="00674AB1">
        <w:trPr>
          <w:trHeight w:val="397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14:paraId="47967110" w14:textId="42E234EA" w:rsidR="00674AB1" w:rsidRPr="00674AB1" w:rsidRDefault="00674AB1" w:rsidP="000A25B3">
            <w:pPr>
              <w:jc w:val="center"/>
              <w:rPr>
                <w:noProof/>
                <w:sz w:val="18"/>
                <w:szCs w:val="18"/>
              </w:rPr>
            </w:pPr>
            <w:r w:rsidRPr="00674AB1">
              <w:rPr>
                <w:rFonts w:hint="eastAsia"/>
                <w:noProof/>
                <w:sz w:val="18"/>
                <w:szCs w:val="18"/>
              </w:rPr>
              <w:t>フリガナ</w:t>
            </w:r>
          </w:p>
        </w:tc>
        <w:tc>
          <w:tcPr>
            <w:tcW w:w="7359" w:type="dxa"/>
            <w:vAlign w:val="center"/>
          </w:tcPr>
          <w:p w14:paraId="717C556A" w14:textId="3993C7F4" w:rsidR="00674AB1" w:rsidRPr="00674AB1" w:rsidRDefault="006F57E0" w:rsidP="00A75834">
            <w:pPr>
              <w:jc w:val="center"/>
              <w:rPr>
                <w:noProof/>
                <w:sz w:val="18"/>
                <w:szCs w:val="18"/>
              </w:rPr>
            </w:pPr>
            <w:permStart w:id="2097945464" w:edGrp="everyone"/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permEnd w:id="2097945464"/>
          </w:p>
        </w:tc>
      </w:tr>
      <w:tr w:rsidR="00674AB1" w14:paraId="2D438812" w14:textId="77777777" w:rsidTr="00674AB1">
        <w:trPr>
          <w:trHeight w:val="723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14:paraId="0B28AF85" w14:textId="2603506C" w:rsidR="00674AB1" w:rsidRPr="00674AB1" w:rsidRDefault="00674AB1" w:rsidP="000A25B3">
            <w:pPr>
              <w:jc w:val="center"/>
              <w:rPr>
                <w:noProof/>
                <w:szCs w:val="21"/>
              </w:rPr>
            </w:pPr>
            <w:r w:rsidRPr="00D109E4">
              <w:rPr>
                <w:rFonts w:hint="eastAsia"/>
                <w:noProof/>
                <w:spacing w:val="70"/>
                <w:kern w:val="0"/>
                <w:szCs w:val="21"/>
                <w:fitText w:val="1260" w:id="-928870144"/>
              </w:rPr>
              <w:t xml:space="preserve">氏　　</w:t>
            </w:r>
            <w:r w:rsidRPr="00D109E4">
              <w:rPr>
                <w:rFonts w:hint="eastAsia"/>
                <w:noProof/>
                <w:kern w:val="0"/>
                <w:szCs w:val="21"/>
                <w:fitText w:val="1260" w:id="-928870144"/>
              </w:rPr>
              <w:t>名</w:t>
            </w:r>
          </w:p>
        </w:tc>
        <w:tc>
          <w:tcPr>
            <w:tcW w:w="7359" w:type="dxa"/>
            <w:vAlign w:val="center"/>
          </w:tcPr>
          <w:p w14:paraId="32E2437B" w14:textId="34B5F475" w:rsidR="00674AB1" w:rsidRPr="006F715D" w:rsidRDefault="006F57E0" w:rsidP="00A75834">
            <w:pPr>
              <w:jc w:val="center"/>
              <w:rPr>
                <w:noProof/>
                <w:szCs w:val="21"/>
              </w:rPr>
            </w:pPr>
            <w:permStart w:id="302598345" w:edGrp="everyone"/>
            <w:r>
              <w:rPr>
                <w:rFonts w:hint="eastAsia"/>
                <w:noProof/>
                <w:szCs w:val="21"/>
              </w:rPr>
              <w:t xml:space="preserve">　</w:t>
            </w:r>
            <w:permEnd w:id="302598345"/>
          </w:p>
        </w:tc>
      </w:tr>
      <w:tr w:rsidR="002B4979" w14:paraId="7B17B8B8" w14:textId="77777777" w:rsidTr="00120CB2">
        <w:trPr>
          <w:trHeight w:val="2966"/>
        </w:trPr>
        <w:tc>
          <w:tcPr>
            <w:tcW w:w="2263" w:type="dxa"/>
            <w:vAlign w:val="center"/>
          </w:tcPr>
          <w:p w14:paraId="0FC33BCE" w14:textId="384F0283" w:rsidR="002B4979" w:rsidRPr="00674AB1" w:rsidRDefault="00674AB1" w:rsidP="002B4979">
            <w:pPr>
              <w:spacing w:line="260" w:lineRule="exact"/>
              <w:ind w:left="350" w:hangingChars="100" w:hanging="350"/>
              <w:jc w:val="center"/>
              <w:rPr>
                <w:w w:val="90"/>
                <w:szCs w:val="21"/>
              </w:rPr>
            </w:pPr>
            <w:r w:rsidRPr="00D109E4">
              <w:rPr>
                <w:rFonts w:hint="eastAsia"/>
                <w:spacing w:val="70"/>
                <w:kern w:val="0"/>
                <w:szCs w:val="21"/>
                <w:fitText w:val="1260" w:id="-928870656"/>
              </w:rPr>
              <w:t>推薦理</w:t>
            </w:r>
            <w:r w:rsidRPr="00D109E4">
              <w:rPr>
                <w:rFonts w:hint="eastAsia"/>
                <w:kern w:val="0"/>
                <w:szCs w:val="21"/>
                <w:fitText w:val="1260" w:id="-928870656"/>
              </w:rPr>
              <w:t>由</w:t>
            </w:r>
          </w:p>
        </w:tc>
        <w:tc>
          <w:tcPr>
            <w:tcW w:w="7359" w:type="dxa"/>
            <w:vAlign w:val="center"/>
          </w:tcPr>
          <w:p w14:paraId="4FDA0C53" w14:textId="049EB360" w:rsidR="002B4979" w:rsidRPr="000A25B3" w:rsidRDefault="006F57E0" w:rsidP="00F15C2A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permStart w:id="1439268160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439268160"/>
          </w:p>
        </w:tc>
      </w:tr>
      <w:tr w:rsidR="00E648A8" w14:paraId="28323C41" w14:textId="77777777" w:rsidTr="00F10F48">
        <w:trPr>
          <w:trHeight w:val="1771"/>
        </w:trPr>
        <w:tc>
          <w:tcPr>
            <w:tcW w:w="2263" w:type="dxa"/>
            <w:vAlign w:val="center"/>
          </w:tcPr>
          <w:p w14:paraId="5816729D" w14:textId="77777777" w:rsidR="00E648A8" w:rsidRPr="00674AB1" w:rsidRDefault="00E648A8" w:rsidP="002B4979">
            <w:pPr>
              <w:spacing w:line="320" w:lineRule="exact"/>
              <w:jc w:val="center"/>
              <w:rPr>
                <w:w w:val="90"/>
                <w:szCs w:val="21"/>
              </w:rPr>
            </w:pPr>
            <w:r w:rsidRPr="00925720">
              <w:rPr>
                <w:rFonts w:hint="eastAsia"/>
                <w:spacing w:val="15"/>
                <w:kern w:val="0"/>
                <w:szCs w:val="21"/>
                <w:fitText w:val="1260" w:id="-1233369598"/>
              </w:rPr>
              <w:t>特</w:t>
            </w:r>
            <w:r w:rsidR="002B4979" w:rsidRPr="00925720">
              <w:rPr>
                <w:rFonts w:hint="eastAsia"/>
                <w:spacing w:val="15"/>
                <w:kern w:val="0"/>
                <w:szCs w:val="21"/>
                <w:fitText w:val="1260" w:id="-1233369598"/>
              </w:rPr>
              <w:t xml:space="preserve"> </w:t>
            </w:r>
            <w:r w:rsidRPr="00925720">
              <w:rPr>
                <w:rFonts w:hint="eastAsia"/>
                <w:spacing w:val="15"/>
                <w:kern w:val="0"/>
                <w:szCs w:val="21"/>
                <w:fitText w:val="1260" w:id="-1233369598"/>
              </w:rPr>
              <w:t>記</w:t>
            </w:r>
            <w:r w:rsidR="002B4979" w:rsidRPr="00925720">
              <w:rPr>
                <w:rFonts w:hint="eastAsia"/>
                <w:spacing w:val="15"/>
                <w:kern w:val="0"/>
                <w:szCs w:val="21"/>
                <w:fitText w:val="1260" w:id="-1233369598"/>
              </w:rPr>
              <w:t xml:space="preserve"> </w:t>
            </w:r>
            <w:r w:rsidRPr="00925720">
              <w:rPr>
                <w:rFonts w:hint="eastAsia"/>
                <w:spacing w:val="15"/>
                <w:kern w:val="0"/>
                <w:szCs w:val="21"/>
                <w:fitText w:val="1260" w:id="-1233369598"/>
              </w:rPr>
              <w:t>事</w:t>
            </w:r>
            <w:r w:rsidR="002B4979" w:rsidRPr="00925720">
              <w:rPr>
                <w:rFonts w:hint="eastAsia"/>
                <w:spacing w:val="15"/>
                <w:kern w:val="0"/>
                <w:szCs w:val="21"/>
                <w:fitText w:val="1260" w:id="-1233369598"/>
              </w:rPr>
              <w:t xml:space="preserve"> </w:t>
            </w:r>
            <w:r w:rsidRPr="00925720">
              <w:rPr>
                <w:rFonts w:hint="eastAsia"/>
                <w:spacing w:val="-37"/>
                <w:kern w:val="0"/>
                <w:szCs w:val="21"/>
                <w:fitText w:val="1260" w:id="-1233369598"/>
              </w:rPr>
              <w:t>項</w:t>
            </w:r>
          </w:p>
        </w:tc>
        <w:tc>
          <w:tcPr>
            <w:tcW w:w="7359" w:type="dxa"/>
            <w:vAlign w:val="center"/>
          </w:tcPr>
          <w:p w14:paraId="7037CFF7" w14:textId="5754152F" w:rsidR="00E648A8" w:rsidRPr="000A25B3" w:rsidRDefault="00566878" w:rsidP="00F15C2A">
            <w:pPr>
              <w:spacing w:line="300" w:lineRule="exact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permStart w:id="1317109216" w:edGrp="everyone"/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 </w:t>
            </w:r>
            <w:r w:rsidR="006F57E0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  <w:permEnd w:id="1317109216"/>
          </w:p>
        </w:tc>
      </w:tr>
    </w:tbl>
    <w:p w14:paraId="2A3E5777" w14:textId="77777777" w:rsidR="00A75834" w:rsidRPr="00CB14D4" w:rsidRDefault="00CB14D4" w:rsidP="00067AD8">
      <w:pPr>
        <w:spacing w:beforeLines="30" w:before="108" w:line="240" w:lineRule="exact"/>
        <w:rPr>
          <w:sz w:val="20"/>
          <w:szCs w:val="20"/>
        </w:rPr>
      </w:pPr>
      <w:r w:rsidRPr="00CB14D4">
        <w:rPr>
          <w:rFonts w:hint="eastAsia"/>
          <w:sz w:val="20"/>
          <w:szCs w:val="20"/>
        </w:rPr>
        <w:t>＜記入上のお願い＞</w:t>
      </w:r>
    </w:p>
    <w:p w14:paraId="34AE3F81" w14:textId="77777777" w:rsidR="00CB14D4" w:rsidRPr="000A25B3" w:rsidRDefault="00CB14D4" w:rsidP="00935907">
      <w:pPr>
        <w:spacing w:line="220" w:lineRule="exact"/>
        <w:rPr>
          <w:sz w:val="19"/>
          <w:szCs w:val="19"/>
        </w:rPr>
      </w:pPr>
      <w:r w:rsidRPr="000A25B3">
        <w:rPr>
          <w:rFonts w:hint="eastAsia"/>
          <w:sz w:val="19"/>
          <w:szCs w:val="19"/>
        </w:rPr>
        <w:t>１．本推薦書への記入は、原則としてホームルーム担当の先生とします。</w:t>
      </w:r>
    </w:p>
    <w:p w14:paraId="1B40915D" w14:textId="4CA22A91" w:rsidR="002B4979" w:rsidRPr="000A25B3" w:rsidRDefault="00067AD8" w:rsidP="00132B60">
      <w:pPr>
        <w:spacing w:line="220" w:lineRule="exact"/>
        <w:ind w:left="380" w:hangingChars="200" w:hanging="380"/>
        <w:jc w:val="left"/>
        <w:rPr>
          <w:sz w:val="19"/>
          <w:szCs w:val="19"/>
        </w:rPr>
      </w:pPr>
      <w:r w:rsidRPr="000A25B3">
        <w:rPr>
          <w:rFonts w:hint="eastAsia"/>
          <w:sz w:val="19"/>
          <w:szCs w:val="19"/>
        </w:rPr>
        <w:t>２．</w:t>
      </w:r>
      <w:r w:rsidR="00674AB1">
        <w:rPr>
          <w:rFonts w:hint="eastAsia"/>
          <w:sz w:val="19"/>
          <w:szCs w:val="19"/>
        </w:rPr>
        <w:t>推薦理由には、</w:t>
      </w:r>
      <w:r w:rsidR="00253FB9" w:rsidRPr="000A25B3">
        <w:rPr>
          <w:rFonts w:hint="eastAsia"/>
          <w:sz w:val="19"/>
          <w:szCs w:val="19"/>
        </w:rPr>
        <w:t>学力の３要素</w:t>
      </w:r>
      <w:r w:rsidR="00132B60">
        <w:rPr>
          <w:rFonts w:hint="eastAsia"/>
          <w:sz w:val="19"/>
          <w:szCs w:val="19"/>
        </w:rPr>
        <w:t>（以下参照）を踏まえて記入ください。</w:t>
      </w:r>
      <w:r w:rsidR="00E648A8" w:rsidRPr="00925720">
        <w:rPr>
          <w:rFonts w:hint="eastAsia"/>
          <w:spacing w:val="6"/>
          <w:kern w:val="0"/>
          <w:sz w:val="19"/>
          <w:szCs w:val="19"/>
          <w:fitText w:val="9300" w:id="-1227618304"/>
        </w:rPr>
        <w:t>①</w:t>
      </w:r>
      <w:r w:rsidR="002B4979" w:rsidRPr="00925720">
        <w:rPr>
          <w:rFonts w:hint="eastAsia"/>
          <w:spacing w:val="6"/>
          <w:kern w:val="0"/>
          <w:sz w:val="19"/>
          <w:szCs w:val="19"/>
          <w:fitText w:val="9300" w:id="-1227618304"/>
        </w:rPr>
        <w:t>「知識・技能」②「思考力・判断力・表現力」</w:t>
      </w:r>
      <w:r w:rsidR="00E648A8" w:rsidRPr="00925720">
        <w:rPr>
          <w:rFonts w:hint="eastAsia"/>
          <w:spacing w:val="6"/>
          <w:kern w:val="0"/>
          <w:sz w:val="19"/>
          <w:szCs w:val="19"/>
          <w:fitText w:val="9300" w:id="-1227618304"/>
        </w:rPr>
        <w:t>③</w:t>
      </w:r>
      <w:r w:rsidR="002B4979" w:rsidRPr="00925720">
        <w:rPr>
          <w:rFonts w:hint="eastAsia"/>
          <w:spacing w:val="6"/>
          <w:kern w:val="0"/>
          <w:sz w:val="19"/>
          <w:szCs w:val="19"/>
          <w:fitText w:val="9300" w:id="-1227618304"/>
        </w:rPr>
        <w:t>「主体性を持って多様な人々と協働して学ぶ態度</w:t>
      </w:r>
      <w:r w:rsidR="002B4979" w:rsidRPr="00925720">
        <w:rPr>
          <w:rFonts w:hint="eastAsia"/>
          <w:spacing w:val="9"/>
          <w:kern w:val="0"/>
          <w:sz w:val="19"/>
          <w:szCs w:val="19"/>
          <w:fitText w:val="9300" w:id="-1227618304"/>
        </w:rPr>
        <w:t>」</w:t>
      </w:r>
    </w:p>
    <w:p w14:paraId="1715665E" w14:textId="501F463B" w:rsidR="004379D8" w:rsidRDefault="00132B60" w:rsidP="00935907">
      <w:pPr>
        <w:spacing w:line="220" w:lineRule="exact"/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2B4979">
        <w:rPr>
          <w:rFonts w:hint="eastAsia"/>
          <w:sz w:val="20"/>
          <w:szCs w:val="20"/>
        </w:rPr>
        <w:t>．特記事項欄には、</w:t>
      </w:r>
      <w:r>
        <w:rPr>
          <w:rFonts w:hint="eastAsia"/>
          <w:sz w:val="20"/>
          <w:szCs w:val="20"/>
        </w:rPr>
        <w:t>推薦理由以外に明記しておくべき事項があれば</w:t>
      </w:r>
      <w:r w:rsidR="00BB42C0">
        <w:rPr>
          <w:rFonts w:hint="eastAsia"/>
          <w:sz w:val="20"/>
          <w:szCs w:val="20"/>
        </w:rPr>
        <w:t>記入してください。</w:t>
      </w:r>
      <w:r>
        <w:rPr>
          <w:rFonts w:hint="eastAsia"/>
          <w:sz w:val="20"/>
          <w:szCs w:val="20"/>
        </w:rPr>
        <w:t>（空白可）</w:t>
      </w:r>
    </w:p>
    <w:p w14:paraId="5B306D3F" w14:textId="1A9B21E2" w:rsidR="00925720" w:rsidRDefault="00205191" w:rsidP="00935907">
      <w:pPr>
        <w:spacing w:line="220" w:lineRule="exact"/>
        <w:ind w:left="400" w:hangingChars="200" w:hanging="4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7EF75C" wp14:editId="1D2656C3">
                <wp:simplePos x="0" y="0"/>
                <wp:positionH relativeFrom="page">
                  <wp:posOffset>4422140</wp:posOffset>
                </wp:positionH>
                <wp:positionV relativeFrom="paragraph">
                  <wp:posOffset>88265</wp:posOffset>
                </wp:positionV>
                <wp:extent cx="3138606" cy="511308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606" cy="51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5C9CB" w14:textId="6CAF0765" w:rsidR="00067AD8" w:rsidRPr="00935907" w:rsidRDefault="00120CB2" w:rsidP="00067A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麗澤</w:t>
                            </w:r>
                            <w:r w:rsidR="00067AD8" w:rsidRPr="00935907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202</w:t>
                            </w:r>
                            <w:r w:rsidR="00205191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年度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EF75C" id="正方形/長方形 3" o:spid="_x0000_s1028" style="position:absolute;left:0;text-align:left;margin-left:348.2pt;margin-top:6.95pt;width:247.15pt;height:40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" filled="f" stroked="f" strokeweight="2pt">
                <v:textbox>
                  <w:txbxContent>
                    <w:p w14:paraId="71E5C9CB" w14:textId="6CAF0765" w:rsidR="00067AD8" w:rsidRPr="00935907" w:rsidRDefault="00120CB2" w:rsidP="00067AD8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麗澤</w:t>
                      </w:r>
                      <w:r w:rsidR="00067AD8" w:rsidRPr="00935907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大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202</w:t>
                      </w:r>
                      <w:r w:rsidR="00205191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年度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EA4E27" w14:textId="083955BE" w:rsidR="00925720" w:rsidRPr="00CB14D4" w:rsidRDefault="00925720" w:rsidP="00935907">
      <w:pPr>
        <w:spacing w:line="220" w:lineRule="exact"/>
        <w:ind w:left="400" w:hangingChars="200" w:hanging="400"/>
        <w:rPr>
          <w:sz w:val="20"/>
          <w:szCs w:val="20"/>
        </w:rPr>
      </w:pPr>
    </w:p>
    <w:sectPr w:rsidR="00925720" w:rsidRPr="00CB14D4" w:rsidSect="0050564A">
      <w:pgSz w:w="11906" w:h="16838" w:code="9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8A6A9" w14:textId="77777777" w:rsidR="00BD6B02" w:rsidRDefault="00BD6B02" w:rsidP="00740604">
      <w:r>
        <w:separator/>
      </w:r>
    </w:p>
  </w:endnote>
  <w:endnote w:type="continuationSeparator" w:id="0">
    <w:p w14:paraId="52A4F4A4" w14:textId="77777777" w:rsidR="00BD6B02" w:rsidRDefault="00BD6B02" w:rsidP="0074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9289C" w14:textId="77777777" w:rsidR="00BD6B02" w:rsidRDefault="00BD6B02" w:rsidP="00740604">
      <w:r>
        <w:separator/>
      </w:r>
    </w:p>
  </w:footnote>
  <w:footnote w:type="continuationSeparator" w:id="0">
    <w:p w14:paraId="6DBCB25D" w14:textId="77777777" w:rsidR="00BD6B02" w:rsidRDefault="00BD6B02" w:rsidP="00740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c/1XwbHcficxmjs7wW+NFQNhK046oIbFrTiy9A90iKdpH4ZgPKcARV8fzRayERf2oLqiYMl7U3qV/kL84BhbYg==" w:salt="MZagAre+SXTViHjI+40r3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A1"/>
    <w:rsid w:val="000125EC"/>
    <w:rsid w:val="00067AD8"/>
    <w:rsid w:val="000A25B3"/>
    <w:rsid w:val="000D2A09"/>
    <w:rsid w:val="00103EA1"/>
    <w:rsid w:val="00120CB2"/>
    <w:rsid w:val="00124613"/>
    <w:rsid w:val="00132B60"/>
    <w:rsid w:val="00181270"/>
    <w:rsid w:val="0018228C"/>
    <w:rsid w:val="001B7819"/>
    <w:rsid w:val="00205191"/>
    <w:rsid w:val="00217482"/>
    <w:rsid w:val="00230696"/>
    <w:rsid w:val="0023566C"/>
    <w:rsid w:val="00251E75"/>
    <w:rsid w:val="00253FB9"/>
    <w:rsid w:val="00256467"/>
    <w:rsid w:val="00263B78"/>
    <w:rsid w:val="00291E0A"/>
    <w:rsid w:val="002B1D1C"/>
    <w:rsid w:val="002B4979"/>
    <w:rsid w:val="002C3A01"/>
    <w:rsid w:val="002E4869"/>
    <w:rsid w:val="002E5D75"/>
    <w:rsid w:val="002F32AC"/>
    <w:rsid w:val="003609DF"/>
    <w:rsid w:val="00363873"/>
    <w:rsid w:val="003C756C"/>
    <w:rsid w:val="004315EF"/>
    <w:rsid w:val="004379D8"/>
    <w:rsid w:val="00475BF2"/>
    <w:rsid w:val="004A23FC"/>
    <w:rsid w:val="0050564A"/>
    <w:rsid w:val="00535664"/>
    <w:rsid w:val="00561FAC"/>
    <w:rsid w:val="00566878"/>
    <w:rsid w:val="005C3863"/>
    <w:rsid w:val="00674AB1"/>
    <w:rsid w:val="00693A7A"/>
    <w:rsid w:val="006F57E0"/>
    <w:rsid w:val="006F715D"/>
    <w:rsid w:val="007357CF"/>
    <w:rsid w:val="00740604"/>
    <w:rsid w:val="00747CD5"/>
    <w:rsid w:val="007557CE"/>
    <w:rsid w:val="007839B5"/>
    <w:rsid w:val="007B25FB"/>
    <w:rsid w:val="007B2AC7"/>
    <w:rsid w:val="00817600"/>
    <w:rsid w:val="00925720"/>
    <w:rsid w:val="00935907"/>
    <w:rsid w:val="00992660"/>
    <w:rsid w:val="009C1E22"/>
    <w:rsid w:val="009F5A25"/>
    <w:rsid w:val="00A53CCA"/>
    <w:rsid w:val="00A55E7B"/>
    <w:rsid w:val="00A75834"/>
    <w:rsid w:val="00A8350E"/>
    <w:rsid w:val="00AC0316"/>
    <w:rsid w:val="00AC2B5E"/>
    <w:rsid w:val="00AD64F6"/>
    <w:rsid w:val="00AF785F"/>
    <w:rsid w:val="00B4229D"/>
    <w:rsid w:val="00B712B8"/>
    <w:rsid w:val="00B87512"/>
    <w:rsid w:val="00BA624B"/>
    <w:rsid w:val="00BB2EB1"/>
    <w:rsid w:val="00BB42C0"/>
    <w:rsid w:val="00BD6B02"/>
    <w:rsid w:val="00BF13C1"/>
    <w:rsid w:val="00CB14D4"/>
    <w:rsid w:val="00CB6CD8"/>
    <w:rsid w:val="00CD70AA"/>
    <w:rsid w:val="00CE7998"/>
    <w:rsid w:val="00D109E4"/>
    <w:rsid w:val="00D13252"/>
    <w:rsid w:val="00D23C98"/>
    <w:rsid w:val="00DF0BDA"/>
    <w:rsid w:val="00DF3B4B"/>
    <w:rsid w:val="00E648A8"/>
    <w:rsid w:val="00E659E6"/>
    <w:rsid w:val="00EA47F6"/>
    <w:rsid w:val="00ED2283"/>
    <w:rsid w:val="00EE15D2"/>
    <w:rsid w:val="00EF0EC7"/>
    <w:rsid w:val="00F10F48"/>
    <w:rsid w:val="00F15C2A"/>
    <w:rsid w:val="00F46039"/>
    <w:rsid w:val="00F469CC"/>
    <w:rsid w:val="00F4741E"/>
    <w:rsid w:val="00F80D1F"/>
    <w:rsid w:val="00F926C0"/>
    <w:rsid w:val="00FE10B3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CCB0E"/>
  <w15:docId w15:val="{5B42BEA1-226D-4FDF-820F-74F238E4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6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0604"/>
  </w:style>
  <w:style w:type="paragraph" w:styleId="a6">
    <w:name w:val="footer"/>
    <w:basedOn w:val="a"/>
    <w:link w:val="a7"/>
    <w:uiPriority w:val="99"/>
    <w:unhideWhenUsed/>
    <w:rsid w:val="00740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93FD-39FE-4C1C-8D9A-7FBB2A99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6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ibagakuen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洋世 楠本</cp:lastModifiedBy>
  <cp:revision>13</cp:revision>
  <cp:lastPrinted>2024-08-20T02:02:00Z</cp:lastPrinted>
  <dcterms:created xsi:type="dcterms:W3CDTF">2025-03-25T04:42:00Z</dcterms:created>
  <dcterms:modified xsi:type="dcterms:W3CDTF">2026-05-22T05:40:00Z</dcterms:modified>
</cp:coreProperties>
</file>